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391090">
        <w:rPr>
          <w:rFonts w:ascii="Times New Roman" w:hAnsi="Times New Roman"/>
          <w:bCs w:val="0"/>
          <w:sz w:val="28"/>
          <w:szCs w:val="28"/>
        </w:rPr>
        <w:t>10</w:t>
      </w:r>
      <w:r w:rsidR="004D2671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E17DC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 xml:space="preserve">10 </w:t>
            </w:r>
            <w:r w:rsidR="00E17DC3">
              <w:rPr>
                <w:rFonts w:ascii="Tahoma" w:hAnsi="Tahoma" w:cs="Tahoma"/>
                <w:b/>
                <w:bCs/>
              </w:rPr>
              <w:t>-12 августа</w:t>
            </w:r>
            <w:r w:rsidRPr="004D2671">
              <w:rPr>
                <w:rFonts w:ascii="Tahoma" w:hAnsi="Tahoma" w:cs="Tahoma"/>
                <w:b/>
                <w:bCs/>
              </w:rPr>
              <w:t>, понедельник</w:t>
            </w:r>
            <w:r w:rsidR="00E17DC3">
              <w:rPr>
                <w:rFonts w:ascii="Tahoma" w:hAnsi="Tahoma" w:cs="Tahoma"/>
                <w:b/>
                <w:bCs/>
              </w:rPr>
              <w:t xml:space="preserve"> - среда</w:t>
            </w:r>
          </w:p>
        </w:tc>
      </w:tr>
      <w:tr w:rsidR="00E17DC3" w:rsidTr="003027DF">
        <w:trPr>
          <w:trHeight w:val="412"/>
        </w:trPr>
        <w:tc>
          <w:tcPr>
            <w:tcW w:w="1135" w:type="dxa"/>
            <w:vAlign w:val="center"/>
          </w:tcPr>
          <w:p w:rsidR="00E17DC3" w:rsidRPr="00E17DC3" w:rsidRDefault="00E17DC3" w:rsidP="00E17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17DC3" w:rsidRDefault="00E17DC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временно исполняющим обязанности Президента Республики Татарстан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Бразилию для участия в работе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неральной Ассамблеи </w:t>
            </w:r>
            <w:proofErr w:type="spellStart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</w:p>
          <w:p w:rsidR="00DD12EC" w:rsidRPr="00E17DC3" w:rsidRDefault="00DD12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sz w:val="20"/>
                <w:szCs w:val="20"/>
              </w:rPr>
              <w:t>Бразилия,</w:t>
            </w:r>
            <w:r w:rsidRPr="00E17DC3">
              <w:rPr>
                <w:rFonts w:ascii="Tahoma" w:hAnsi="Tahoma" w:cs="Tahoma"/>
                <w:bCs/>
                <w:sz w:val="20"/>
                <w:szCs w:val="20"/>
              </w:rPr>
              <w:br/>
              <w:t>г. Сан-Паулу</w:t>
            </w:r>
          </w:p>
        </w:tc>
      </w:tr>
      <w:tr w:rsidR="00DD12EC" w:rsidTr="00DD12E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D12EC" w:rsidRPr="00DD12EC" w:rsidRDefault="00DD12EC" w:rsidP="00DD12EC">
            <w:pPr>
              <w:pStyle w:val="a5"/>
              <w:rPr>
                <w:rFonts w:ascii="Tahoma" w:hAnsi="Tahoma" w:cs="Tahoma"/>
                <w:bCs/>
              </w:rPr>
            </w:pPr>
            <w:r w:rsidRPr="00DD12EC">
              <w:rPr>
                <w:rFonts w:ascii="Tahoma" w:hAnsi="Tahoma" w:cs="Tahoma"/>
                <w:b/>
                <w:bCs/>
              </w:rPr>
              <w:t xml:space="preserve">10  августа, понедельник </w:t>
            </w:r>
          </w:p>
        </w:tc>
      </w:tr>
      <w:tr w:rsidR="00C964CD" w:rsidRPr="00C964CD" w:rsidTr="003027D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Default="00C96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Австралии в Российской Федерации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лом </w:t>
            </w:r>
            <w:proofErr w:type="spellStart"/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йлером</w:t>
            </w:r>
            <w:proofErr w:type="spellEnd"/>
          </w:p>
          <w:p w:rsidR="00DD12EC" w:rsidRPr="00C964CD" w:rsidRDefault="00DD12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64CD" w:rsidRPr="00C964CD" w:rsidRDefault="00C964CD" w:rsidP="003027DF">
            <w:pPr>
              <w:pStyle w:val="a5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964C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964C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92C76" w:rsidTr="00092C7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92C76" w:rsidRPr="00092C76" w:rsidRDefault="00092C76" w:rsidP="00092C7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92C76">
              <w:rPr>
                <w:rFonts w:ascii="Tahoma" w:hAnsi="Tahoma" w:cs="Tahoma"/>
                <w:b/>
                <w:bCs/>
              </w:rPr>
              <w:t>11 августа, вторник</w:t>
            </w:r>
          </w:p>
        </w:tc>
      </w:tr>
      <w:tr w:rsidR="00C964CD" w:rsidTr="003027D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Default="00C96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 Проводит Премьер-министр Республики Татарстан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D12EC" w:rsidRPr="00C964CD" w:rsidRDefault="00DD12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64CD" w:rsidRPr="00C964CD" w:rsidRDefault="00C964CD" w:rsidP="0039109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39109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964C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964C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964CD" w:rsidTr="003027DF">
        <w:trPr>
          <w:trHeight w:val="412"/>
        </w:trPr>
        <w:tc>
          <w:tcPr>
            <w:tcW w:w="1135" w:type="dxa"/>
            <w:vAlign w:val="center"/>
          </w:tcPr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</w:t>
            </w:r>
            <w:r w:rsidRPr="003910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оче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3910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рганизационн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3910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 по вопросу взаимодействия с социально значимыми организациями, имеющими долю участия государства</w:t>
            </w:r>
            <w:r w:rsidRPr="003910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964CD" w:rsidRPr="00391090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109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109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Pr="00391090">
              <w:rPr>
                <w:rFonts w:ascii="Tahoma" w:hAnsi="Tahoma" w:cs="Tahoma"/>
                <w:bCs/>
                <w:sz w:val="20"/>
                <w:szCs w:val="20"/>
              </w:rPr>
              <w:t>д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391090">
              <w:rPr>
                <w:rFonts w:ascii="Tahoma" w:hAnsi="Tahoma" w:cs="Tahoma"/>
                <w:bCs/>
                <w:sz w:val="20"/>
                <w:szCs w:val="20"/>
              </w:rPr>
              <w:t xml:space="preserve"> Присутственных мест Казанского Кремля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1090">
              <w:rPr>
                <w:rFonts w:ascii="Tahoma" w:hAnsi="Tahoma" w:cs="Tahoma"/>
                <w:bCs/>
                <w:sz w:val="20"/>
                <w:szCs w:val="20"/>
              </w:rPr>
              <w:t>1 подъезд,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1090">
              <w:rPr>
                <w:rFonts w:ascii="Tahoma" w:hAnsi="Tahoma" w:cs="Tahoma"/>
                <w:bCs/>
                <w:sz w:val="20"/>
                <w:szCs w:val="20"/>
              </w:rPr>
              <w:t xml:space="preserve"> 2 этаж,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109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91090">
              <w:rPr>
                <w:rFonts w:ascii="Tahoma" w:hAnsi="Tahoma" w:cs="Tahoma"/>
                <w:bCs/>
                <w:sz w:val="20"/>
                <w:szCs w:val="20"/>
              </w:rPr>
              <w:t>каб</w:t>
            </w:r>
            <w:proofErr w:type="spellEnd"/>
            <w:r w:rsidRPr="00391090">
              <w:rPr>
                <w:rFonts w:ascii="Tahoma" w:hAnsi="Tahoma" w:cs="Tahoma"/>
                <w:bCs/>
                <w:sz w:val="20"/>
                <w:szCs w:val="20"/>
              </w:rPr>
              <w:t>. 208</w:t>
            </w:r>
          </w:p>
        </w:tc>
      </w:tr>
      <w:tr w:rsidR="00391090" w:rsidTr="003027DF">
        <w:trPr>
          <w:trHeight w:val="412"/>
        </w:trPr>
        <w:tc>
          <w:tcPr>
            <w:tcW w:w="1135" w:type="dxa"/>
            <w:vAlign w:val="center"/>
          </w:tcPr>
          <w:p w:rsidR="00391090" w:rsidRPr="00E17DC3" w:rsidRDefault="00391090" w:rsidP="00380B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391090" w:rsidRPr="00092C76" w:rsidRDefault="00391090" w:rsidP="00380B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092C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92C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обсуждению </w:t>
            </w:r>
            <w:proofErr w:type="gramStart"/>
            <w:r w:rsidRPr="00092C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опроса повышения эффективности работы акционерных обществ</w:t>
            </w:r>
            <w:proofErr w:type="gramEnd"/>
            <w:r w:rsidRPr="00092C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государственным участием через деятельность независимых директоров и перспективы создания Ас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циации независимых директоров</w:t>
            </w:r>
          </w:p>
          <w:p w:rsidR="00391090" w:rsidRPr="00E17DC3" w:rsidRDefault="00391090" w:rsidP="00380B3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1090" w:rsidRDefault="00391090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91090" w:rsidRPr="00E17DC3" w:rsidRDefault="00391090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91090" w:rsidRDefault="00391090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экономики РТ</w:t>
            </w:r>
          </w:p>
          <w:p w:rsidR="00391090" w:rsidRPr="00E17DC3" w:rsidRDefault="00391090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429</w:t>
            </w:r>
          </w:p>
        </w:tc>
      </w:tr>
      <w:tr w:rsidR="007C65EB" w:rsidTr="007C65E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65EB" w:rsidRPr="007C65EB" w:rsidRDefault="007C65EB" w:rsidP="007C65E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C65EB">
              <w:rPr>
                <w:rFonts w:ascii="Tahoma" w:hAnsi="Tahoma" w:cs="Tahoma"/>
                <w:b/>
                <w:bCs/>
              </w:rPr>
              <w:t>12 августа, среда</w:t>
            </w:r>
          </w:p>
        </w:tc>
      </w:tr>
      <w:tr w:rsidR="007C65EB" w:rsidTr="003027DF">
        <w:trPr>
          <w:trHeight w:val="412"/>
        </w:trPr>
        <w:tc>
          <w:tcPr>
            <w:tcW w:w="1135" w:type="dxa"/>
            <w:vAlign w:val="center"/>
          </w:tcPr>
          <w:p w:rsidR="007C65EB" w:rsidRDefault="007C65EB" w:rsidP="00380B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C65EB" w:rsidRDefault="007C65EB" w:rsidP="00380B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C65EB" w:rsidRDefault="007C65EB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C65EB" w:rsidRDefault="007C65EB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C65EB" w:rsidTr="007C65E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65EB" w:rsidRPr="007C65EB" w:rsidRDefault="007C65EB" w:rsidP="007C65E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C65EB">
              <w:rPr>
                <w:rFonts w:ascii="Tahoma" w:hAnsi="Tahoma" w:cs="Tahoma"/>
                <w:b/>
                <w:bCs/>
              </w:rPr>
              <w:t>13 августа, четверг</w:t>
            </w:r>
          </w:p>
        </w:tc>
      </w:tr>
      <w:tr w:rsidR="00C964CD" w:rsidTr="003027D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Default="00C96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Китайской гражданской инженерно-строительной корпорации</w:t>
            </w:r>
          </w:p>
          <w:p w:rsidR="00DD12EC" w:rsidRPr="00C964CD" w:rsidRDefault="00DD12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64CD" w:rsidRPr="00C964CD" w:rsidRDefault="00C964CD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380B3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964C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964C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964C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05FA" w:rsidTr="00FE05F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05FA" w:rsidRPr="00FE05FA" w:rsidRDefault="00FE05FA" w:rsidP="00FE05F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E05FA">
              <w:rPr>
                <w:rFonts w:ascii="Tahoma" w:hAnsi="Tahoma" w:cs="Tahoma"/>
                <w:b/>
                <w:bCs/>
              </w:rPr>
              <w:t>14 августа, пятница</w:t>
            </w:r>
          </w:p>
        </w:tc>
      </w:tr>
      <w:tr w:rsidR="00C964CD" w:rsidTr="00C8050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Default="00C96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г. Нижнекамск, Набережные Челны с целью ознакомления с ходом реализации республиканских инвестиционных программ</w:t>
            </w:r>
          </w:p>
          <w:p w:rsidR="00DD12EC" w:rsidRPr="00C964CD" w:rsidRDefault="00DD12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64CD" w:rsidRPr="00C964CD" w:rsidRDefault="00C964CD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г. Нижнекамск, </w:t>
            </w: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Набережные Челны</w:t>
            </w:r>
          </w:p>
        </w:tc>
      </w:tr>
      <w:tr w:rsidR="00C964CD" w:rsidTr="00C8050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Pr="00C964CD" w:rsidRDefault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управляющим директором 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лодежной хоккейной лиги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м Алексеевичем Морозовым</w:t>
            </w:r>
          </w:p>
        </w:tc>
        <w:tc>
          <w:tcPr>
            <w:tcW w:w="1985" w:type="dxa"/>
          </w:tcPr>
          <w:p w:rsidR="00C964CD" w:rsidRPr="00C964CD" w:rsidRDefault="00C964CD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ворец спорта</w:t>
            </w:r>
          </w:p>
        </w:tc>
      </w:tr>
      <w:tr w:rsidR="00C964CD" w:rsidTr="00C8050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Pr="00C964CD" w:rsidRDefault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варищеский хоккейный матч в рамках благотворительной акции «От чистого сердца».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64CD" w:rsidRPr="00C964CD" w:rsidRDefault="00C964CD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ворец спорта</w:t>
            </w:r>
          </w:p>
        </w:tc>
      </w:tr>
      <w:tr w:rsidR="00C964CD" w:rsidTr="00C8050F">
        <w:trPr>
          <w:trHeight w:val="412"/>
        </w:trPr>
        <w:tc>
          <w:tcPr>
            <w:tcW w:w="1135" w:type="dxa"/>
            <w:vAlign w:val="center"/>
          </w:tcPr>
          <w:p w:rsidR="00C964CD" w:rsidRPr="00C964CD" w:rsidRDefault="00C964CD" w:rsidP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964CD" w:rsidRPr="00C964CD" w:rsidRDefault="00C96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строва-града Свияжск. </w:t>
            </w:r>
            <w:r w:rsidRPr="00C96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6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C964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C964CD" w:rsidRPr="00C964CD" w:rsidRDefault="00C964CD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4CD" w:rsidRPr="00C964CD" w:rsidRDefault="00C964CD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C964C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964CD" w:rsidTr="000F5E4E">
        <w:trPr>
          <w:trHeight w:val="412"/>
        </w:trPr>
        <w:tc>
          <w:tcPr>
            <w:tcW w:w="1135" w:type="dxa"/>
            <w:vAlign w:val="center"/>
          </w:tcPr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C964CD" w:rsidRPr="00FE05FA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FE05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пр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едению мобилизационного учения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64CD" w:rsidRPr="00FE05FA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05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964CD" w:rsidRDefault="00C964CD" w:rsidP="00176B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</w:t>
            </w:r>
            <w:r w:rsidRPr="00FE05FA">
              <w:rPr>
                <w:rFonts w:ascii="Tahoma" w:hAnsi="Tahoma" w:cs="Tahoma"/>
                <w:bCs/>
                <w:sz w:val="20"/>
                <w:szCs w:val="20"/>
              </w:rPr>
              <w:t xml:space="preserve">культуры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РТ</w:t>
            </w:r>
          </w:p>
        </w:tc>
      </w:tr>
      <w:tr w:rsidR="00C964CD" w:rsidTr="00C8050F">
        <w:trPr>
          <w:trHeight w:val="412"/>
        </w:trPr>
        <w:tc>
          <w:tcPr>
            <w:tcW w:w="1135" w:type="dxa"/>
            <w:vAlign w:val="center"/>
          </w:tcPr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5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  <w:p w:rsidR="00C964CD" w:rsidRDefault="00C964CD" w:rsidP="00176BE6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E05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C964CD" w:rsidRPr="007D6386" w:rsidRDefault="00C964CD" w:rsidP="00176B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C964CD" w:rsidRDefault="00C964CD" w:rsidP="00176B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D638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964CD" w:rsidRDefault="00C964CD" w:rsidP="00176BE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,</w:t>
            </w:r>
          </w:p>
          <w:p w:rsidR="00C964CD" w:rsidRDefault="00C964CD" w:rsidP="00176BE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7C65EB" w:rsidTr="00FC285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65EB" w:rsidRPr="007C65EB" w:rsidRDefault="007C65EB" w:rsidP="007C65E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C65EB">
              <w:rPr>
                <w:rFonts w:ascii="Tahoma" w:eastAsia="Arial Unicode MS" w:hAnsi="Tahoma" w:cs="Tahoma"/>
                <w:b/>
                <w:bCs/>
              </w:rPr>
              <w:t>15 августа, суббота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 w:rsidP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 w:rsidP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 w:rsidP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 Проводит временно исполняющий обязанности Президента 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з</w:t>
            </w:r>
            <w:proofErr w:type="gram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ал заседаний 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 w:rsidP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 w:rsidP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нал конкурса "Танковый биатлон", церемония закрытия Армейских международных игр – 2015 на полигоне «</w:t>
            </w:r>
            <w:proofErr w:type="spell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ино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временно исполняющий обязанности Президента 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Московская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область,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пос. </w:t>
            </w:r>
            <w:proofErr w:type="spell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Калининец</w:t>
            </w:r>
            <w:proofErr w:type="spellEnd"/>
          </w:p>
        </w:tc>
      </w:tr>
      <w:tr w:rsidR="00FC2858" w:rsidTr="00FC285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C2858" w:rsidRPr="00FC2858" w:rsidRDefault="00FC2858" w:rsidP="00FC285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C2858">
              <w:rPr>
                <w:rFonts w:ascii="Tahoma" w:eastAsia="Arial Unicode MS" w:hAnsi="Tahoma" w:cs="Tahoma"/>
                <w:b/>
                <w:bCs/>
              </w:rPr>
              <w:t>16 августа, воскресенье</w:t>
            </w:r>
          </w:p>
        </w:tc>
      </w:tr>
      <w:tr w:rsidR="00FC2858" w:rsidTr="00C8050F">
        <w:trPr>
          <w:trHeight w:val="412"/>
        </w:trPr>
        <w:tc>
          <w:tcPr>
            <w:tcW w:w="1135" w:type="dxa"/>
            <w:vAlign w:val="center"/>
          </w:tcPr>
          <w:p w:rsidR="00FC2858" w:rsidRDefault="00FC2858" w:rsidP="00380B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C2858" w:rsidRPr="00FE05FA" w:rsidRDefault="00FC2858" w:rsidP="00FE05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2858" w:rsidRDefault="00FC2858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C2858" w:rsidRDefault="00FC2858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FC2858" w:rsidTr="00FC285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C2858" w:rsidRPr="00FC2858" w:rsidRDefault="00FC2858" w:rsidP="00FC285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C2858">
              <w:rPr>
                <w:rFonts w:ascii="Tahoma" w:eastAsia="Arial Unicode MS" w:hAnsi="Tahoma" w:cs="Tahoma"/>
                <w:b/>
                <w:bCs/>
              </w:rPr>
              <w:lastRenderedPageBreak/>
              <w:t>17 августа, понедельник</w:t>
            </w:r>
          </w:p>
        </w:tc>
      </w:tr>
      <w:tr w:rsidR="00596DB7" w:rsidTr="00C8050F">
        <w:trPr>
          <w:trHeight w:val="412"/>
        </w:trPr>
        <w:tc>
          <w:tcPr>
            <w:tcW w:w="1135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596DB7" w:rsidRPr="00596DB7" w:rsidRDefault="00596D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96D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96D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596D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596DB7" w:rsidRPr="00596DB7" w:rsidRDefault="00596DB7" w:rsidP="005471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DB7" w:rsidRPr="00596DB7" w:rsidRDefault="00596DB7" w:rsidP="0054711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Лаишевский</w:t>
            </w:r>
            <w:proofErr w:type="spell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>Зеленодольский</w:t>
            </w:r>
            <w:proofErr w:type="spellEnd"/>
            <w:r w:rsidRPr="00596DB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</w:tbl>
    <w:p w:rsidR="008F3C25" w:rsidRDefault="008F3C25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B92BCF" w:rsidRDefault="00B92BCF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92BCF" w:rsidRDefault="00B92BCF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92BCF" w:rsidRDefault="00B92BCF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F0698" w:rsidRPr="00F321C7" w:rsidTr="006F0698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F0698" w:rsidRPr="006F0698" w:rsidRDefault="007C65EB" w:rsidP="007C65EB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0</w:t>
            </w:r>
            <w:r w:rsidR="006F0698" w:rsidRPr="006F0698">
              <w:rPr>
                <w:rFonts w:ascii="Tahoma" w:hAnsi="Tahoma" w:cs="Tahoma"/>
                <w:b/>
                <w:color w:val="000000" w:themeColor="text1"/>
              </w:rPr>
              <w:t xml:space="preserve"> августа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B92BCF" w:rsidRPr="00F321C7" w:rsidTr="007F31CD">
        <w:trPr>
          <w:trHeight w:val="397"/>
        </w:trPr>
        <w:tc>
          <w:tcPr>
            <w:tcW w:w="1135" w:type="dxa"/>
            <w:vAlign w:val="center"/>
          </w:tcPr>
          <w:p w:rsidR="00B92BCF" w:rsidRDefault="00B92BCF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B92BCF" w:rsidRPr="00617E9E" w:rsidRDefault="00B92BCF" w:rsidP="00B92BCF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CF" w:rsidRDefault="00B92BCF" w:rsidP="00A8585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BCF" w:rsidRDefault="00B92BCF" w:rsidP="00A8585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1D2F" w:rsidRPr="00F321C7" w:rsidTr="00B41D2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41D2F" w:rsidRPr="00B41D2F" w:rsidRDefault="00B41D2F" w:rsidP="00B41D2F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B41D2F">
              <w:rPr>
                <w:rFonts w:ascii="Tahoma" w:hAnsi="Tahoma" w:cs="Tahoma"/>
                <w:b/>
                <w:bCs/>
                <w:color w:val="000000" w:themeColor="text1"/>
              </w:rPr>
              <w:t>11 августа, вторник</w:t>
            </w:r>
          </w:p>
        </w:tc>
      </w:tr>
      <w:tr w:rsidR="001423FD" w:rsidRPr="00F321C7" w:rsidTr="007F31CD">
        <w:trPr>
          <w:trHeight w:val="397"/>
        </w:trPr>
        <w:tc>
          <w:tcPr>
            <w:tcW w:w="1135" w:type="dxa"/>
            <w:vAlign w:val="center"/>
          </w:tcPr>
          <w:p w:rsidR="001423FD" w:rsidRDefault="001423FD" w:rsidP="00A85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1423FD" w:rsidRDefault="001423FD" w:rsidP="001423FD">
            <w:pPr>
              <w:jc w:val="center"/>
            </w:pPr>
          </w:p>
        </w:tc>
        <w:tc>
          <w:tcPr>
            <w:tcW w:w="1985" w:type="dxa"/>
          </w:tcPr>
          <w:p w:rsidR="001423FD" w:rsidRDefault="001423FD" w:rsidP="003E00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3FD" w:rsidRDefault="001423FD" w:rsidP="003E001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91114" w:rsidRPr="00F321C7" w:rsidTr="00991114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91114" w:rsidRPr="00991114" w:rsidRDefault="00991114" w:rsidP="0099111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91114">
              <w:rPr>
                <w:rFonts w:ascii="Tahoma" w:hAnsi="Tahoma" w:cs="Tahoma"/>
                <w:b/>
                <w:color w:val="000000" w:themeColor="text1"/>
              </w:rPr>
              <w:t>12 августа, среда</w:t>
            </w:r>
          </w:p>
        </w:tc>
      </w:tr>
      <w:tr w:rsidR="00991114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91114" w:rsidRDefault="00991114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991114" w:rsidRDefault="00991114" w:rsidP="00895D0C">
            <w:pPr>
              <w:jc w:val="center"/>
            </w:pPr>
          </w:p>
        </w:tc>
        <w:tc>
          <w:tcPr>
            <w:tcW w:w="1985" w:type="dxa"/>
          </w:tcPr>
          <w:p w:rsidR="00991114" w:rsidRDefault="00991114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114" w:rsidRDefault="00991114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1D2F" w:rsidRPr="00F321C7" w:rsidTr="00B41D2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41D2F" w:rsidRPr="00B41D2F" w:rsidRDefault="00B41D2F" w:rsidP="00B41D2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41D2F">
              <w:rPr>
                <w:rFonts w:ascii="Tahoma" w:hAnsi="Tahoma" w:cs="Tahoma"/>
                <w:b/>
                <w:color w:val="000000" w:themeColor="text1"/>
              </w:rPr>
              <w:t>13 августа, четверг</w:t>
            </w:r>
          </w:p>
        </w:tc>
      </w:tr>
      <w:tr w:rsidR="00B41D2F" w:rsidRPr="00F321C7" w:rsidTr="007F31CD">
        <w:trPr>
          <w:trHeight w:val="397"/>
        </w:trPr>
        <w:tc>
          <w:tcPr>
            <w:tcW w:w="1135" w:type="dxa"/>
            <w:vAlign w:val="center"/>
          </w:tcPr>
          <w:p w:rsidR="00B41D2F" w:rsidRDefault="00181498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DD12EC" w:rsidRDefault="00181498" w:rsidP="001814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12EC">
              <w:rPr>
                <w:rFonts w:ascii="Tahoma" w:hAnsi="Tahoma" w:cs="Tahoma"/>
                <w:sz w:val="20"/>
                <w:szCs w:val="20"/>
              </w:rPr>
              <w:t xml:space="preserve">Заседание Коллегии Минземимущества РТ в режиме видеоконференции  </w:t>
            </w:r>
            <w:r w:rsidRPr="00DD12EC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DD12EC">
              <w:rPr>
                <w:rFonts w:ascii="Tahoma" w:hAnsi="Tahoma" w:cs="Tahoma"/>
                <w:sz w:val="20"/>
                <w:szCs w:val="20"/>
              </w:rPr>
              <w:t>Об итогах работы  Минземимущества Республики Татарстан и палат (управлений, Комитета) имущественных и земельных отношений муниципальных образований Республики Татарстан</w:t>
            </w:r>
          </w:p>
          <w:p w:rsidR="00B41D2F" w:rsidRDefault="00181498" w:rsidP="00DD12EC">
            <w:pPr>
              <w:jc w:val="center"/>
            </w:pPr>
            <w:r w:rsidRPr="00DD12EC">
              <w:rPr>
                <w:rFonts w:ascii="Tahoma" w:hAnsi="Tahoma" w:cs="Tahoma"/>
                <w:sz w:val="20"/>
                <w:szCs w:val="20"/>
              </w:rPr>
              <w:t xml:space="preserve">  в </w:t>
            </w:r>
            <w:r w:rsidRPr="00DD12EC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D12EC">
              <w:rPr>
                <w:rFonts w:ascii="Tahoma" w:hAnsi="Tahoma" w:cs="Tahoma"/>
                <w:sz w:val="20"/>
                <w:szCs w:val="20"/>
              </w:rPr>
              <w:t xml:space="preserve"> полугодии 2015 года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41D2F" w:rsidRDefault="00181498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41D2F" w:rsidRDefault="00181498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81498" w:rsidRDefault="00181498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41D2F" w:rsidRPr="00F321C7" w:rsidTr="00B41D2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41D2F" w:rsidRPr="00B41D2F" w:rsidRDefault="00B41D2F" w:rsidP="00B41D2F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B41D2F">
              <w:rPr>
                <w:rFonts w:ascii="Tahoma" w:hAnsi="Tahoma" w:cs="Tahoma"/>
                <w:b/>
                <w:bCs/>
                <w:color w:val="000000" w:themeColor="text1"/>
              </w:rPr>
              <w:t>14 августа, пятница</w:t>
            </w:r>
          </w:p>
        </w:tc>
      </w:tr>
      <w:tr w:rsidR="00B41D2F" w:rsidRPr="00F321C7" w:rsidTr="007F31CD">
        <w:trPr>
          <w:trHeight w:val="397"/>
        </w:trPr>
        <w:tc>
          <w:tcPr>
            <w:tcW w:w="1135" w:type="dxa"/>
            <w:vAlign w:val="center"/>
          </w:tcPr>
          <w:p w:rsidR="00B41D2F" w:rsidRDefault="00B41D2F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B41D2F" w:rsidRDefault="00B41D2F" w:rsidP="00895D0C">
            <w:pPr>
              <w:jc w:val="center"/>
            </w:pPr>
          </w:p>
        </w:tc>
        <w:tc>
          <w:tcPr>
            <w:tcW w:w="1985" w:type="dxa"/>
          </w:tcPr>
          <w:p w:rsidR="00B41D2F" w:rsidRDefault="00B41D2F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41D2F" w:rsidRDefault="00B41D2F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914-48BE-4E6A-AB89-115CE59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8-10T05:11:00Z</cp:lastPrinted>
  <dcterms:created xsi:type="dcterms:W3CDTF">2015-08-10T05:11:00Z</dcterms:created>
  <dcterms:modified xsi:type="dcterms:W3CDTF">2015-08-10T05:16:00Z</dcterms:modified>
</cp:coreProperties>
</file>